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库理论与实践  第1辑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库理论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41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国库理论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